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E2471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8E2471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</w:t>
      </w:r>
      <w:r w:rsidR="008E2471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8E2471">
        <w:rPr>
          <w:sz w:val="28"/>
          <w:szCs w:val="28"/>
        </w:rPr>
        <w:t>153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811BA">
        <w:rPr>
          <w:b/>
          <w:sz w:val="28"/>
          <w:szCs w:val="28"/>
        </w:rPr>
        <w:t>я</w:t>
      </w:r>
      <w:r w:rsidR="00881D84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605278" w:rsidRDefault="009F6603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5278">
        <w:rPr>
          <w:b/>
          <w:sz w:val="28"/>
          <w:szCs w:val="28"/>
        </w:rPr>
        <w:t>18.04.2014</w:t>
      </w:r>
      <w:r>
        <w:rPr>
          <w:b/>
          <w:sz w:val="28"/>
          <w:szCs w:val="28"/>
        </w:rPr>
        <w:t xml:space="preserve"> № </w:t>
      </w:r>
      <w:r w:rsidR="00605278">
        <w:rPr>
          <w:b/>
          <w:sz w:val="28"/>
          <w:szCs w:val="28"/>
        </w:rPr>
        <w:t>489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</w:t>
      </w:r>
    </w:p>
    <w:p w:rsidR="00AD79F5" w:rsidRDefault="00FC52A6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605278">
        <w:rPr>
          <w:b/>
          <w:sz w:val="28"/>
          <w:szCs w:val="28"/>
        </w:rPr>
        <w:t>МБУК ТГМВЦ</w:t>
      </w:r>
      <w:r w:rsidR="005A4CCC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AA1D6B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</w:t>
      </w:r>
      <w:r w:rsidR="00881D84">
        <w:rPr>
          <w:sz w:val="28"/>
          <w:szCs w:val="28"/>
        </w:rPr>
        <w:t>и учреждений»</w:t>
      </w:r>
      <w:r w:rsidR="007F6285">
        <w:rPr>
          <w:sz w:val="28"/>
          <w:szCs w:val="28"/>
        </w:rPr>
        <w:t>, на основании</w:t>
      </w:r>
      <w:r w:rsidR="00881D84">
        <w:rPr>
          <w:sz w:val="28"/>
          <w:szCs w:val="28"/>
        </w:rPr>
        <w:t xml:space="preserve"> постановлени</w:t>
      </w:r>
      <w:r w:rsidR="007F6285">
        <w:rPr>
          <w:sz w:val="28"/>
          <w:szCs w:val="28"/>
        </w:rPr>
        <w:t>я</w:t>
      </w:r>
      <w:r w:rsidR="00881D8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«Об утверждении </w:t>
      </w:r>
      <w:r w:rsidR="007F6285">
        <w:rPr>
          <w:sz w:val="28"/>
          <w:szCs w:val="28"/>
        </w:rPr>
        <w:t>п</w:t>
      </w:r>
      <w:r>
        <w:rPr>
          <w:sz w:val="28"/>
          <w:szCs w:val="28"/>
        </w:rPr>
        <w:t>орядка определения платы за услуг</w:t>
      </w:r>
      <w:r w:rsidR="007F6285">
        <w:rPr>
          <w:sz w:val="28"/>
          <w:szCs w:val="28"/>
        </w:rPr>
        <w:t>и</w:t>
      </w:r>
      <w:r>
        <w:rPr>
          <w:sz w:val="28"/>
          <w:szCs w:val="28"/>
        </w:rPr>
        <w:t xml:space="preserve"> (работ</w:t>
      </w:r>
      <w:r w:rsidR="007F6285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F6285">
        <w:rPr>
          <w:sz w:val="28"/>
          <w:szCs w:val="28"/>
        </w:rPr>
        <w:t>оказываемые (выполняемые) муниципальными учреждениями города Твери</w:t>
      </w:r>
      <w:r>
        <w:rPr>
          <w:sz w:val="28"/>
          <w:szCs w:val="28"/>
        </w:rPr>
        <w:t>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постановление </w:t>
      </w:r>
      <w:r w:rsidR="00EF2F1C">
        <w:rPr>
          <w:sz w:val="28"/>
          <w:szCs w:val="28"/>
        </w:rPr>
        <w:t xml:space="preserve"> </w:t>
      </w:r>
      <w:r w:rsidR="00881D84">
        <w:rPr>
          <w:sz w:val="28"/>
          <w:szCs w:val="28"/>
        </w:rPr>
        <w:t>А</w:t>
      </w:r>
      <w:r w:rsidR="009F6603" w:rsidRPr="00F120CA">
        <w:rPr>
          <w:sz w:val="28"/>
          <w:szCs w:val="28"/>
        </w:rPr>
        <w:t xml:space="preserve">дминистраци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города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Твер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от 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18.04.2014</w:t>
      </w:r>
      <w:r w:rsidR="00CB7477"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№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489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00464A">
        <w:rPr>
          <w:sz w:val="28"/>
          <w:szCs w:val="28"/>
        </w:rPr>
        <w:t>МБУК ТГМВЦ</w:t>
      </w:r>
      <w:r w:rsidR="009F6603">
        <w:rPr>
          <w:sz w:val="28"/>
          <w:szCs w:val="28"/>
        </w:rPr>
        <w:t>» (далее</w:t>
      </w:r>
      <w:r w:rsidR="00881D84">
        <w:rPr>
          <w:sz w:val="28"/>
          <w:szCs w:val="28"/>
        </w:rPr>
        <w:t xml:space="preserve"> – П</w:t>
      </w:r>
      <w:r w:rsidR="00994409">
        <w:rPr>
          <w:sz w:val="28"/>
          <w:szCs w:val="28"/>
        </w:rPr>
        <w:t>остановление</w:t>
      </w:r>
      <w:r w:rsidR="009F6603">
        <w:rPr>
          <w:sz w:val="28"/>
          <w:szCs w:val="28"/>
        </w:rPr>
        <w:t>)</w:t>
      </w:r>
      <w:r w:rsidR="00A731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81D84">
        <w:rPr>
          <w:sz w:val="28"/>
          <w:szCs w:val="28"/>
        </w:rPr>
        <w:t>зменение, изложив приложение к П</w:t>
      </w:r>
      <w:r>
        <w:rPr>
          <w:sz w:val="28"/>
          <w:szCs w:val="28"/>
        </w:rPr>
        <w:t>остановлению в новой редакции (прилагается).</w:t>
      </w: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1BA">
        <w:rPr>
          <w:sz w:val="28"/>
          <w:szCs w:val="28"/>
        </w:rPr>
        <w:t>Управлению по культуре, спорту и делам молодежи администрации города Твери осуществ</w:t>
      </w:r>
      <w:r w:rsidR="00881D84">
        <w:rPr>
          <w:sz w:val="28"/>
          <w:szCs w:val="28"/>
        </w:rPr>
        <w:t>и</w:t>
      </w:r>
      <w:r w:rsidRPr="002811BA">
        <w:rPr>
          <w:sz w:val="28"/>
          <w:szCs w:val="28"/>
        </w:rPr>
        <w:t xml:space="preserve">ть </w:t>
      </w:r>
      <w:proofErr w:type="gramStart"/>
      <w:r w:rsidRPr="002811BA">
        <w:rPr>
          <w:sz w:val="28"/>
          <w:szCs w:val="28"/>
        </w:rPr>
        <w:t>контроль за</w:t>
      </w:r>
      <w:proofErr w:type="gramEnd"/>
      <w:r w:rsidRPr="002811BA">
        <w:rPr>
          <w:sz w:val="28"/>
          <w:szCs w:val="28"/>
        </w:rPr>
        <w:t xml:space="preserve"> размещением настоящего постановления </w:t>
      </w:r>
      <w:r>
        <w:rPr>
          <w:sz w:val="28"/>
          <w:szCs w:val="28"/>
        </w:rPr>
        <w:t xml:space="preserve">на официальном сайте </w:t>
      </w:r>
      <w:r w:rsidR="00881D84">
        <w:rPr>
          <w:sz w:val="28"/>
          <w:szCs w:val="28"/>
        </w:rPr>
        <w:t xml:space="preserve">муниципального бюджетного </w:t>
      </w:r>
      <w:r>
        <w:rPr>
          <w:sz w:val="28"/>
          <w:szCs w:val="28"/>
        </w:rPr>
        <w:t>учреждения</w:t>
      </w:r>
      <w:r w:rsidR="00881D84">
        <w:rPr>
          <w:sz w:val="28"/>
          <w:szCs w:val="28"/>
        </w:rPr>
        <w:t xml:space="preserve"> культуры «Тверской городской музейно-выставочный центр»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881D84" w:rsidRDefault="002811BA" w:rsidP="00881D84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11BA">
        <w:rPr>
          <w:sz w:val="28"/>
          <w:szCs w:val="28"/>
        </w:rPr>
        <w:t xml:space="preserve">Настоящее постановление вступает в силу </w:t>
      </w:r>
      <w:r w:rsidR="00881D84">
        <w:rPr>
          <w:sz w:val="28"/>
          <w:szCs w:val="28"/>
        </w:rPr>
        <w:t>с 01.01.2020</w:t>
      </w:r>
      <w:r>
        <w:rPr>
          <w:sz w:val="28"/>
          <w:szCs w:val="28"/>
        </w:rPr>
        <w:t>.</w:t>
      </w:r>
    </w:p>
    <w:p w:rsidR="005A6102" w:rsidRDefault="00881D84" w:rsidP="005A6102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1D84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81D84" w:rsidRPr="005A6102" w:rsidRDefault="005A6102" w:rsidP="005A6102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881D84" w:rsidRPr="005A6102">
        <w:rPr>
          <w:sz w:val="28"/>
          <w:szCs w:val="28"/>
        </w:rPr>
        <w:t>Контроль за</w:t>
      </w:r>
      <w:proofErr w:type="gramEnd"/>
      <w:r w:rsidR="00881D84" w:rsidRPr="005A6102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881D84" w:rsidRPr="00461530" w:rsidRDefault="00881D84" w:rsidP="00881D84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5A6102">
        <w:rPr>
          <w:sz w:val="28"/>
          <w:szCs w:val="28"/>
        </w:rPr>
        <w:t>31.01</w:t>
      </w:r>
      <w:r w:rsidRPr="00461530">
        <w:rPr>
          <w:sz w:val="28"/>
          <w:szCs w:val="28"/>
        </w:rPr>
        <w:t>.20</w:t>
      </w:r>
      <w:r w:rsidR="005A6102">
        <w:rPr>
          <w:sz w:val="28"/>
          <w:szCs w:val="28"/>
        </w:rPr>
        <w:t>20</w:t>
      </w:r>
      <w:r w:rsidRPr="00461530">
        <w:rPr>
          <w:sz w:val="28"/>
          <w:szCs w:val="28"/>
        </w:rPr>
        <w:t>.</w:t>
      </w:r>
    </w:p>
    <w:p w:rsidR="00881D84" w:rsidRPr="00AC53B4" w:rsidRDefault="00881D84" w:rsidP="00881D84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881D84" w:rsidRDefault="00881D84" w:rsidP="00881D84">
      <w:pPr>
        <w:ind w:left="-567" w:right="-1"/>
        <w:rPr>
          <w:sz w:val="28"/>
          <w:szCs w:val="28"/>
        </w:rPr>
      </w:pPr>
    </w:p>
    <w:p w:rsidR="00135405" w:rsidRDefault="00135405" w:rsidP="00881D84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 </w:t>
      </w:r>
    </w:p>
    <w:p w:rsidR="00881D84" w:rsidRPr="00DF2ED4" w:rsidRDefault="00135405" w:rsidP="00881D84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ы города Твери</w:t>
      </w:r>
      <w:r w:rsidR="00881D84">
        <w:rPr>
          <w:spacing w:val="-5"/>
          <w:sz w:val="28"/>
          <w:szCs w:val="28"/>
        </w:rPr>
        <w:tab/>
        <w:t xml:space="preserve">               </w:t>
      </w:r>
      <w:r w:rsidR="00881D84">
        <w:rPr>
          <w:spacing w:val="-5"/>
          <w:sz w:val="28"/>
          <w:szCs w:val="28"/>
        </w:rPr>
        <w:tab/>
      </w:r>
      <w:r w:rsidR="00881D84">
        <w:rPr>
          <w:spacing w:val="-5"/>
          <w:sz w:val="28"/>
          <w:szCs w:val="28"/>
        </w:rPr>
        <w:tab/>
        <w:t xml:space="preserve">      </w:t>
      </w:r>
      <w:r w:rsidR="00881D84">
        <w:rPr>
          <w:spacing w:val="-5"/>
          <w:sz w:val="28"/>
          <w:szCs w:val="28"/>
        </w:rPr>
        <w:tab/>
      </w:r>
      <w:r w:rsidR="00881D84">
        <w:rPr>
          <w:spacing w:val="-5"/>
          <w:sz w:val="28"/>
          <w:szCs w:val="28"/>
        </w:rPr>
        <w:tab/>
      </w:r>
      <w:r w:rsidR="00881D84">
        <w:rPr>
          <w:spacing w:val="-5"/>
          <w:sz w:val="28"/>
          <w:szCs w:val="28"/>
        </w:rPr>
        <w:tab/>
        <w:t xml:space="preserve">      </w:t>
      </w:r>
      <w:r w:rsidR="005A6102">
        <w:rPr>
          <w:spacing w:val="-5"/>
          <w:sz w:val="28"/>
          <w:szCs w:val="28"/>
        </w:rPr>
        <w:t xml:space="preserve">          </w:t>
      </w:r>
      <w:r>
        <w:rPr>
          <w:spacing w:val="-5"/>
          <w:sz w:val="28"/>
          <w:szCs w:val="28"/>
        </w:rPr>
        <w:t xml:space="preserve"> Л.Г. Хоменко</w:t>
      </w:r>
    </w:p>
    <w:p w:rsidR="00881D84" w:rsidRDefault="00881D84" w:rsidP="00881D84">
      <w:pPr>
        <w:pStyle w:val="a7"/>
        <w:ind w:left="-851" w:right="-1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-1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p w:rsidR="00881D84" w:rsidRDefault="00881D84" w:rsidP="00881D84">
      <w:pPr>
        <w:pStyle w:val="a7"/>
        <w:ind w:left="-851" w:right="142"/>
        <w:jc w:val="both"/>
        <w:rPr>
          <w:sz w:val="28"/>
          <w:szCs w:val="28"/>
        </w:rPr>
      </w:pPr>
    </w:p>
    <w:sectPr w:rsidR="00881D84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6" w:rsidRDefault="00B01646" w:rsidP="0008199B">
      <w:r>
        <w:separator/>
      </w:r>
    </w:p>
  </w:endnote>
  <w:endnote w:type="continuationSeparator" w:id="0">
    <w:p w:rsidR="00B01646" w:rsidRDefault="00B01646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6" w:rsidRDefault="00B01646" w:rsidP="0008199B">
      <w:r>
        <w:separator/>
      </w:r>
    </w:p>
  </w:footnote>
  <w:footnote w:type="continuationSeparator" w:id="0">
    <w:p w:rsidR="00B01646" w:rsidRDefault="00B01646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464A"/>
    <w:rsid w:val="000069DB"/>
    <w:rsid w:val="00027896"/>
    <w:rsid w:val="00035EF4"/>
    <w:rsid w:val="00043047"/>
    <w:rsid w:val="00050F06"/>
    <w:rsid w:val="0008199B"/>
    <w:rsid w:val="000825B1"/>
    <w:rsid w:val="00091DC3"/>
    <w:rsid w:val="000A38AB"/>
    <w:rsid w:val="000B1E0B"/>
    <w:rsid w:val="000D4BA4"/>
    <w:rsid w:val="000E24C9"/>
    <w:rsid w:val="000E34AD"/>
    <w:rsid w:val="000F1762"/>
    <w:rsid w:val="00124E9A"/>
    <w:rsid w:val="00135405"/>
    <w:rsid w:val="00135C6D"/>
    <w:rsid w:val="001544F2"/>
    <w:rsid w:val="00156288"/>
    <w:rsid w:val="001579EE"/>
    <w:rsid w:val="00177917"/>
    <w:rsid w:val="00182837"/>
    <w:rsid w:val="00185107"/>
    <w:rsid w:val="00187777"/>
    <w:rsid w:val="001C5396"/>
    <w:rsid w:val="001D3A88"/>
    <w:rsid w:val="001E250E"/>
    <w:rsid w:val="001E45D3"/>
    <w:rsid w:val="001E4D3E"/>
    <w:rsid w:val="001E6342"/>
    <w:rsid w:val="001F582E"/>
    <w:rsid w:val="002037D7"/>
    <w:rsid w:val="00212C1F"/>
    <w:rsid w:val="00216981"/>
    <w:rsid w:val="00226BE3"/>
    <w:rsid w:val="00226F03"/>
    <w:rsid w:val="00232304"/>
    <w:rsid w:val="00240CB7"/>
    <w:rsid w:val="00260FF5"/>
    <w:rsid w:val="00262800"/>
    <w:rsid w:val="00271CD6"/>
    <w:rsid w:val="002811BA"/>
    <w:rsid w:val="0028730A"/>
    <w:rsid w:val="002A4324"/>
    <w:rsid w:val="002A4B95"/>
    <w:rsid w:val="002B2BA7"/>
    <w:rsid w:val="002D022B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2168"/>
    <w:rsid w:val="003A5C8C"/>
    <w:rsid w:val="003B1722"/>
    <w:rsid w:val="003B1CD1"/>
    <w:rsid w:val="003B6ACF"/>
    <w:rsid w:val="003C23BF"/>
    <w:rsid w:val="003C734D"/>
    <w:rsid w:val="003E0309"/>
    <w:rsid w:val="003F6F55"/>
    <w:rsid w:val="0040219A"/>
    <w:rsid w:val="0041253F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A0D0B"/>
    <w:rsid w:val="004A7E58"/>
    <w:rsid w:val="004C0A6C"/>
    <w:rsid w:val="004D32EC"/>
    <w:rsid w:val="004F2477"/>
    <w:rsid w:val="004F51A0"/>
    <w:rsid w:val="005108D1"/>
    <w:rsid w:val="005116AB"/>
    <w:rsid w:val="00523440"/>
    <w:rsid w:val="005338AA"/>
    <w:rsid w:val="00535B83"/>
    <w:rsid w:val="0054316C"/>
    <w:rsid w:val="00543F42"/>
    <w:rsid w:val="00553F52"/>
    <w:rsid w:val="00555795"/>
    <w:rsid w:val="0055662F"/>
    <w:rsid w:val="00581286"/>
    <w:rsid w:val="00587DB8"/>
    <w:rsid w:val="005933FE"/>
    <w:rsid w:val="00594812"/>
    <w:rsid w:val="005A11AA"/>
    <w:rsid w:val="005A4B19"/>
    <w:rsid w:val="005A4CCC"/>
    <w:rsid w:val="005A6102"/>
    <w:rsid w:val="006049FA"/>
    <w:rsid w:val="00605278"/>
    <w:rsid w:val="00612554"/>
    <w:rsid w:val="006434B8"/>
    <w:rsid w:val="0065128C"/>
    <w:rsid w:val="00655735"/>
    <w:rsid w:val="0065713E"/>
    <w:rsid w:val="00685427"/>
    <w:rsid w:val="006D0F08"/>
    <w:rsid w:val="006D1DD5"/>
    <w:rsid w:val="006D5408"/>
    <w:rsid w:val="006D5FCA"/>
    <w:rsid w:val="006D62CD"/>
    <w:rsid w:val="006D744B"/>
    <w:rsid w:val="006E67BA"/>
    <w:rsid w:val="006F48D2"/>
    <w:rsid w:val="00701CB3"/>
    <w:rsid w:val="007022AE"/>
    <w:rsid w:val="007032D5"/>
    <w:rsid w:val="00705A1E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7F6285"/>
    <w:rsid w:val="00804127"/>
    <w:rsid w:val="00823EEB"/>
    <w:rsid w:val="00831067"/>
    <w:rsid w:val="0084186A"/>
    <w:rsid w:val="008465E3"/>
    <w:rsid w:val="00856317"/>
    <w:rsid w:val="0087428B"/>
    <w:rsid w:val="00880C5E"/>
    <w:rsid w:val="00881D84"/>
    <w:rsid w:val="00883B3F"/>
    <w:rsid w:val="008A6802"/>
    <w:rsid w:val="008A76BF"/>
    <w:rsid w:val="008B22C4"/>
    <w:rsid w:val="008B3928"/>
    <w:rsid w:val="008D429C"/>
    <w:rsid w:val="008E2471"/>
    <w:rsid w:val="008E4403"/>
    <w:rsid w:val="008E7BF4"/>
    <w:rsid w:val="008F20D1"/>
    <w:rsid w:val="00915F26"/>
    <w:rsid w:val="00923DEE"/>
    <w:rsid w:val="00930E5B"/>
    <w:rsid w:val="009315B3"/>
    <w:rsid w:val="00936A91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316B"/>
    <w:rsid w:val="009D57D6"/>
    <w:rsid w:val="009D6E5D"/>
    <w:rsid w:val="009E4C58"/>
    <w:rsid w:val="009F6603"/>
    <w:rsid w:val="009F6D5E"/>
    <w:rsid w:val="00A04F52"/>
    <w:rsid w:val="00A22F1E"/>
    <w:rsid w:val="00A22F39"/>
    <w:rsid w:val="00A57F0F"/>
    <w:rsid w:val="00A720F0"/>
    <w:rsid w:val="00A73113"/>
    <w:rsid w:val="00A95E5A"/>
    <w:rsid w:val="00AA1D6B"/>
    <w:rsid w:val="00AA22AC"/>
    <w:rsid w:val="00AA2D00"/>
    <w:rsid w:val="00AA7BB6"/>
    <w:rsid w:val="00AB56EA"/>
    <w:rsid w:val="00AD18FB"/>
    <w:rsid w:val="00AD7462"/>
    <w:rsid w:val="00AD79F5"/>
    <w:rsid w:val="00AE01C9"/>
    <w:rsid w:val="00AE6E42"/>
    <w:rsid w:val="00AE7490"/>
    <w:rsid w:val="00AF4E17"/>
    <w:rsid w:val="00B0101D"/>
    <w:rsid w:val="00B01646"/>
    <w:rsid w:val="00B15451"/>
    <w:rsid w:val="00B41BB6"/>
    <w:rsid w:val="00B708FF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4F94"/>
    <w:rsid w:val="00C16F83"/>
    <w:rsid w:val="00C300C6"/>
    <w:rsid w:val="00C31D09"/>
    <w:rsid w:val="00C428BA"/>
    <w:rsid w:val="00C60943"/>
    <w:rsid w:val="00C63D35"/>
    <w:rsid w:val="00C76153"/>
    <w:rsid w:val="00C77BBA"/>
    <w:rsid w:val="00C95B7E"/>
    <w:rsid w:val="00CB4E0D"/>
    <w:rsid w:val="00CB6B3D"/>
    <w:rsid w:val="00CB6E91"/>
    <w:rsid w:val="00CB7477"/>
    <w:rsid w:val="00CC2427"/>
    <w:rsid w:val="00CC2969"/>
    <w:rsid w:val="00CC49FB"/>
    <w:rsid w:val="00CC66A4"/>
    <w:rsid w:val="00CE052C"/>
    <w:rsid w:val="00CE3932"/>
    <w:rsid w:val="00CF10D0"/>
    <w:rsid w:val="00D00B04"/>
    <w:rsid w:val="00D04E61"/>
    <w:rsid w:val="00D274EA"/>
    <w:rsid w:val="00D632EA"/>
    <w:rsid w:val="00D65C4D"/>
    <w:rsid w:val="00D85262"/>
    <w:rsid w:val="00D9224F"/>
    <w:rsid w:val="00D92289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708DD"/>
    <w:rsid w:val="00EB28CC"/>
    <w:rsid w:val="00EE0B4D"/>
    <w:rsid w:val="00EE166F"/>
    <w:rsid w:val="00EF2F1C"/>
    <w:rsid w:val="00EF31D1"/>
    <w:rsid w:val="00EF49DC"/>
    <w:rsid w:val="00F00AC7"/>
    <w:rsid w:val="00F14622"/>
    <w:rsid w:val="00F35F3E"/>
    <w:rsid w:val="00F42AC7"/>
    <w:rsid w:val="00F84385"/>
    <w:rsid w:val="00F96ED0"/>
    <w:rsid w:val="00FA3D5C"/>
    <w:rsid w:val="00FB03F7"/>
    <w:rsid w:val="00FC1624"/>
    <w:rsid w:val="00FC52A6"/>
    <w:rsid w:val="00FC63F8"/>
    <w:rsid w:val="00FE6EE1"/>
    <w:rsid w:val="00FF2A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24FC-E0E6-47B8-951F-B71516B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12-16T11:22:00Z</cp:lastPrinted>
  <dcterms:created xsi:type="dcterms:W3CDTF">2019-12-18T14:38:00Z</dcterms:created>
  <dcterms:modified xsi:type="dcterms:W3CDTF">2019-12-18T14:38:00Z</dcterms:modified>
</cp:coreProperties>
</file>